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5EAF" w14:textId="77777777" w:rsidR="008B1698" w:rsidRDefault="008B1698" w:rsidP="008B1698">
      <w:pPr>
        <w:pStyle w:val="Defaul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drawing>
          <wp:inline distT="0" distB="0" distL="0" distR="0" wp14:anchorId="023270C1" wp14:editId="738BE3C8">
            <wp:extent cx="3943350" cy="1314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REL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77" cy="131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C5D"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2F56AC50" wp14:editId="2B1D451E">
            <wp:simplePos x="3895725" y="571500"/>
            <wp:positionH relativeFrom="margin">
              <wp:align>right</wp:align>
            </wp:positionH>
            <wp:positionV relativeFrom="margin">
              <wp:align>top</wp:align>
            </wp:positionV>
            <wp:extent cx="1524000" cy="13049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B2A93" w14:textId="77777777" w:rsidR="008B1698" w:rsidRDefault="008B1698" w:rsidP="003E64C9">
      <w:pPr>
        <w:pStyle w:val="Default"/>
        <w:rPr>
          <w:rFonts w:ascii="Arial" w:hAnsi="Arial" w:cs="Arial"/>
          <w:sz w:val="32"/>
          <w:szCs w:val="32"/>
        </w:rPr>
      </w:pPr>
    </w:p>
    <w:p w14:paraId="1D1D42CA" w14:textId="000C50FF" w:rsidR="003E64C9" w:rsidRDefault="008B1698" w:rsidP="003E64C9">
      <w:pPr>
        <w:pStyle w:val="Defaul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</w:t>
      </w:r>
      <w:r w:rsidR="003E64C9">
        <w:rPr>
          <w:rFonts w:ascii="Arial" w:hAnsi="Arial" w:cs="Arial"/>
          <w:sz w:val="32"/>
          <w:szCs w:val="32"/>
        </w:rPr>
        <w:t>Demande de licence Tourisme Equestre 20</w:t>
      </w:r>
      <w:r w:rsidR="00C05E29">
        <w:rPr>
          <w:rFonts w:ascii="Arial" w:hAnsi="Arial" w:cs="Arial"/>
          <w:sz w:val="32"/>
          <w:szCs w:val="32"/>
        </w:rPr>
        <w:t>2</w:t>
      </w:r>
      <w:r w:rsidR="005C236E">
        <w:rPr>
          <w:rFonts w:ascii="Arial" w:hAnsi="Arial" w:cs="Arial"/>
          <w:sz w:val="32"/>
          <w:szCs w:val="32"/>
        </w:rPr>
        <w:t>4</w:t>
      </w:r>
      <w:r w:rsidR="003E64C9">
        <w:rPr>
          <w:rFonts w:ascii="Arial" w:hAnsi="Arial" w:cs="Arial"/>
          <w:sz w:val="32"/>
          <w:szCs w:val="32"/>
        </w:rPr>
        <w:t xml:space="preserve"> </w:t>
      </w:r>
    </w:p>
    <w:p w14:paraId="0697FCC1" w14:textId="77777777" w:rsidR="008B1698" w:rsidRDefault="008B1698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0FC82287" w14:textId="77777777" w:rsidR="003E64C9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° de licence (si renouvellement): </w:t>
      </w:r>
      <w:r w:rsidR="003F74B9">
        <w:rPr>
          <w:rFonts w:ascii="Arial" w:hAnsi="Arial" w:cs="Arial"/>
          <w:sz w:val="23"/>
          <w:szCs w:val="23"/>
        </w:rPr>
        <w:t>……………………………………………</w:t>
      </w:r>
    </w:p>
    <w:p w14:paraId="0BE1412E" w14:textId="77777777" w:rsidR="008B1698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onsieur</w:t>
      </w:r>
      <w:r w:rsidR="008B1698">
        <w:rPr>
          <w:rFonts w:ascii="Arial" w:hAnsi="Arial" w:cs="Arial"/>
          <w:sz w:val="23"/>
          <w:szCs w:val="23"/>
        </w:rPr>
        <w:t xml:space="preserve"> /</w:t>
      </w:r>
      <w:r>
        <w:rPr>
          <w:rFonts w:ascii="Arial" w:hAnsi="Arial" w:cs="Arial"/>
          <w:sz w:val="23"/>
          <w:szCs w:val="23"/>
        </w:rPr>
        <w:t xml:space="preserve"> </w:t>
      </w:r>
      <w:r w:rsidR="008B1698">
        <w:rPr>
          <w:rFonts w:ascii="Arial" w:hAnsi="Arial" w:cs="Arial"/>
          <w:sz w:val="23"/>
          <w:szCs w:val="23"/>
        </w:rPr>
        <w:t xml:space="preserve"> </w:t>
      </w:r>
      <w:r w:rsidR="003F74B9">
        <w:rPr>
          <w:rFonts w:ascii="Arial" w:hAnsi="Arial" w:cs="Arial"/>
          <w:sz w:val="23"/>
          <w:szCs w:val="23"/>
        </w:rPr>
        <w:t xml:space="preserve">Madame </w:t>
      </w:r>
      <w:r w:rsidR="008B1698">
        <w:rPr>
          <w:rFonts w:ascii="Arial" w:hAnsi="Arial" w:cs="Arial"/>
          <w:sz w:val="23"/>
          <w:szCs w:val="23"/>
        </w:rPr>
        <w:t xml:space="preserve">/ </w:t>
      </w:r>
      <w:r>
        <w:rPr>
          <w:rFonts w:ascii="Arial" w:hAnsi="Arial" w:cs="Arial"/>
          <w:sz w:val="23"/>
          <w:szCs w:val="23"/>
        </w:rPr>
        <w:t xml:space="preserve"> </w:t>
      </w:r>
      <w:r w:rsidR="003F74B9">
        <w:rPr>
          <w:rFonts w:ascii="Arial" w:hAnsi="Arial" w:cs="Arial"/>
          <w:sz w:val="23"/>
          <w:szCs w:val="23"/>
        </w:rPr>
        <w:t xml:space="preserve">Melle       </w:t>
      </w:r>
    </w:p>
    <w:p w14:paraId="5B8E34A9" w14:textId="77777777" w:rsidR="008B1698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ationalité : ............................................................. </w:t>
      </w:r>
    </w:p>
    <w:p w14:paraId="79872503" w14:textId="77777777" w:rsidR="003E64C9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om: ............................................................. Prénom : ............................................................. </w:t>
      </w:r>
    </w:p>
    <w:p w14:paraId="50A3DA53" w14:textId="63B985C7" w:rsidR="003E64C9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é(e) le: ................................. Né </w:t>
      </w:r>
      <w:r w:rsidR="008B1698">
        <w:rPr>
          <w:rFonts w:ascii="Arial" w:hAnsi="Arial" w:cs="Arial"/>
          <w:sz w:val="23"/>
          <w:szCs w:val="23"/>
        </w:rPr>
        <w:t>200</w:t>
      </w:r>
      <w:r w:rsidR="007B5DE8">
        <w:rPr>
          <w:rFonts w:ascii="Arial" w:hAnsi="Arial" w:cs="Arial"/>
          <w:sz w:val="23"/>
          <w:szCs w:val="23"/>
        </w:rPr>
        <w:t>5</w:t>
      </w:r>
      <w:r>
        <w:rPr>
          <w:rFonts w:ascii="Arial" w:hAnsi="Arial" w:cs="Arial"/>
          <w:sz w:val="23"/>
          <w:szCs w:val="23"/>
        </w:rPr>
        <w:t xml:space="preserve"> et avant +18 ans: </w:t>
      </w:r>
      <w:r w:rsidR="008B1698">
        <w:rPr>
          <w:rFonts w:ascii="Arial" w:hAnsi="Arial" w:cs="Arial"/>
          <w:sz w:val="23"/>
          <w:szCs w:val="23"/>
        </w:rPr>
        <w:t xml:space="preserve">                                   </w:t>
      </w:r>
      <w:r>
        <w:rPr>
          <w:rFonts w:ascii="Arial" w:hAnsi="Arial" w:cs="Arial"/>
          <w:sz w:val="23"/>
          <w:szCs w:val="23"/>
        </w:rPr>
        <w:t xml:space="preserve">36€ </w:t>
      </w:r>
    </w:p>
    <w:p w14:paraId="38FB9445" w14:textId="45BFB58F" w:rsidR="008B1698" w:rsidRDefault="008B1698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Né 200</w:t>
      </w:r>
      <w:r w:rsidR="007B5DE8">
        <w:rPr>
          <w:rFonts w:ascii="Arial" w:hAnsi="Arial" w:cs="Arial"/>
          <w:sz w:val="23"/>
          <w:szCs w:val="23"/>
        </w:rPr>
        <w:t>6</w:t>
      </w:r>
      <w:r w:rsidR="003E64C9">
        <w:rPr>
          <w:rFonts w:ascii="Arial" w:hAnsi="Arial" w:cs="Arial"/>
          <w:sz w:val="23"/>
          <w:szCs w:val="23"/>
        </w:rPr>
        <w:t xml:space="preserve"> et après -18ans: </w:t>
      </w:r>
      <w:r>
        <w:rPr>
          <w:rFonts w:ascii="Arial" w:hAnsi="Arial" w:cs="Arial"/>
          <w:sz w:val="23"/>
          <w:szCs w:val="23"/>
        </w:rPr>
        <w:t xml:space="preserve">                                     </w:t>
      </w:r>
      <w:r w:rsidR="003E64C9">
        <w:rPr>
          <w:rFonts w:ascii="Arial" w:hAnsi="Arial" w:cs="Arial"/>
          <w:sz w:val="23"/>
          <w:szCs w:val="23"/>
        </w:rPr>
        <w:t xml:space="preserve">25€ </w:t>
      </w:r>
    </w:p>
    <w:p w14:paraId="2673E70C" w14:textId="77777777" w:rsidR="003E64C9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dresse: ............................................................. </w:t>
      </w:r>
    </w:p>
    <w:p w14:paraId="477371E1" w14:textId="77777777" w:rsidR="003E64C9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de postal: ............................................................. </w:t>
      </w:r>
    </w:p>
    <w:p w14:paraId="32E49942" w14:textId="77777777" w:rsidR="003E64C9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ille: ............................................................. </w:t>
      </w:r>
    </w:p>
    <w:p w14:paraId="06D84EA0" w14:textId="77777777" w:rsidR="008B1698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dresse de messagerie: .........................................................@ .................................. </w:t>
      </w:r>
    </w:p>
    <w:p w14:paraId="334CF4D7" w14:textId="77777777" w:rsidR="003E64C9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éléphone ………………………………………. </w:t>
      </w:r>
    </w:p>
    <w:p w14:paraId="2A59B619" w14:textId="77777777" w:rsidR="003E64C9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ordonnées éventuelles de votre Association de cavaliers: </w:t>
      </w:r>
    </w:p>
    <w:p w14:paraId="4EAB9654" w14:textId="77777777" w:rsidR="003E64C9" w:rsidRDefault="003E64C9" w:rsidP="008B169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..................................................................................................... </w:t>
      </w:r>
    </w:p>
    <w:p w14:paraId="27B2E5AA" w14:textId="77777777" w:rsidR="003E64C9" w:rsidRDefault="003E64C9" w:rsidP="003E64C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Responsabilité Civile Propriétaire Equidé </w:t>
      </w:r>
    </w:p>
    <w:p w14:paraId="152179BC" w14:textId="77777777" w:rsidR="008B1698" w:rsidRDefault="008B1698" w:rsidP="003E64C9">
      <w:pPr>
        <w:pStyle w:val="Default"/>
        <w:rPr>
          <w:color w:val="auto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6"/>
        <w:gridCol w:w="3714"/>
        <w:gridCol w:w="3059"/>
        <w:gridCol w:w="1561"/>
      </w:tblGrid>
      <w:tr w:rsidR="003F74B9" w14:paraId="01D62D38" w14:textId="77777777" w:rsidTr="003F74B9">
        <w:tc>
          <w:tcPr>
            <w:tcW w:w="817" w:type="dxa"/>
          </w:tcPr>
          <w:p w14:paraId="4047E602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214FA3DC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m du cheval</w:t>
            </w:r>
          </w:p>
        </w:tc>
        <w:tc>
          <w:tcPr>
            <w:tcW w:w="3544" w:type="dxa"/>
          </w:tcPr>
          <w:p w14:paraId="074DED31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uméro de Sire</w:t>
            </w:r>
          </w:p>
        </w:tc>
        <w:tc>
          <w:tcPr>
            <w:tcW w:w="1789" w:type="dxa"/>
          </w:tcPr>
          <w:p w14:paraId="5391221A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ix</w:t>
            </w:r>
          </w:p>
        </w:tc>
      </w:tr>
      <w:tr w:rsidR="003F74B9" w14:paraId="7C737B21" w14:textId="77777777" w:rsidTr="003F74B9">
        <w:tc>
          <w:tcPr>
            <w:tcW w:w="817" w:type="dxa"/>
          </w:tcPr>
          <w:p w14:paraId="109174CB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4394" w:type="dxa"/>
          </w:tcPr>
          <w:p w14:paraId="373A531C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</w:tcPr>
          <w:p w14:paraId="53932EF7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89" w:type="dxa"/>
          </w:tcPr>
          <w:p w14:paraId="507D92BF" w14:textId="0EA132AB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="00C23C92">
              <w:rPr>
                <w:rFonts w:ascii="Arial" w:hAnsi="Arial" w:cs="Arial"/>
                <w:sz w:val="23"/>
                <w:szCs w:val="23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 xml:space="preserve"> €</w:t>
            </w:r>
          </w:p>
        </w:tc>
      </w:tr>
      <w:tr w:rsidR="003F74B9" w14:paraId="3DD1DA40" w14:textId="77777777" w:rsidTr="003F74B9">
        <w:tc>
          <w:tcPr>
            <w:tcW w:w="817" w:type="dxa"/>
          </w:tcPr>
          <w:p w14:paraId="7547A7B5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4394" w:type="dxa"/>
          </w:tcPr>
          <w:p w14:paraId="58F9BB5F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</w:tcPr>
          <w:p w14:paraId="7F9605A6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89" w:type="dxa"/>
          </w:tcPr>
          <w:p w14:paraId="39639EDA" w14:textId="3B8AA3D6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D06C37">
              <w:rPr>
                <w:rFonts w:ascii="Arial" w:hAnsi="Arial" w:cs="Arial"/>
                <w:sz w:val="23"/>
                <w:szCs w:val="23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 xml:space="preserve"> €</w:t>
            </w:r>
          </w:p>
        </w:tc>
      </w:tr>
      <w:tr w:rsidR="003F74B9" w14:paraId="70F09D4B" w14:textId="77777777" w:rsidTr="003F74B9">
        <w:tc>
          <w:tcPr>
            <w:tcW w:w="817" w:type="dxa"/>
          </w:tcPr>
          <w:p w14:paraId="36AEA6E9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4394" w:type="dxa"/>
          </w:tcPr>
          <w:p w14:paraId="6546146E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</w:tcPr>
          <w:p w14:paraId="4C8AAD5B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89" w:type="dxa"/>
          </w:tcPr>
          <w:p w14:paraId="7F295D63" w14:textId="59C73F7C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D06C37">
              <w:rPr>
                <w:rFonts w:ascii="Arial" w:hAnsi="Arial" w:cs="Arial"/>
                <w:sz w:val="23"/>
                <w:szCs w:val="23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 xml:space="preserve"> €</w:t>
            </w:r>
          </w:p>
        </w:tc>
      </w:tr>
      <w:tr w:rsidR="003F74B9" w14:paraId="39D419D6" w14:textId="77777777" w:rsidTr="003F74B9">
        <w:tc>
          <w:tcPr>
            <w:tcW w:w="817" w:type="dxa"/>
          </w:tcPr>
          <w:p w14:paraId="59CF29AD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4394" w:type="dxa"/>
          </w:tcPr>
          <w:p w14:paraId="7B7EAD2F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</w:tcPr>
          <w:p w14:paraId="45C6CE06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89" w:type="dxa"/>
          </w:tcPr>
          <w:p w14:paraId="76DA9005" w14:textId="39A48ED5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D06C37">
              <w:rPr>
                <w:rFonts w:ascii="Arial" w:hAnsi="Arial" w:cs="Arial"/>
                <w:sz w:val="23"/>
                <w:szCs w:val="23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 xml:space="preserve"> €</w:t>
            </w:r>
          </w:p>
        </w:tc>
      </w:tr>
      <w:tr w:rsidR="003F74B9" w14:paraId="646E611D" w14:textId="77777777" w:rsidTr="003F74B9">
        <w:tc>
          <w:tcPr>
            <w:tcW w:w="817" w:type="dxa"/>
          </w:tcPr>
          <w:p w14:paraId="18EFF0B3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4394" w:type="dxa"/>
          </w:tcPr>
          <w:p w14:paraId="47F1C138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</w:tcPr>
          <w:p w14:paraId="208E520B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89" w:type="dxa"/>
          </w:tcPr>
          <w:p w14:paraId="0EEE3B87" w14:textId="51555CDE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D06C37">
              <w:rPr>
                <w:rFonts w:ascii="Arial" w:hAnsi="Arial" w:cs="Arial"/>
                <w:sz w:val="23"/>
                <w:szCs w:val="23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 xml:space="preserve"> €</w:t>
            </w:r>
          </w:p>
        </w:tc>
      </w:tr>
      <w:tr w:rsidR="003F74B9" w14:paraId="3B0F2A89" w14:textId="77777777" w:rsidTr="003F74B9">
        <w:tc>
          <w:tcPr>
            <w:tcW w:w="817" w:type="dxa"/>
          </w:tcPr>
          <w:p w14:paraId="799082C7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4394" w:type="dxa"/>
          </w:tcPr>
          <w:p w14:paraId="37F6060D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</w:tcPr>
          <w:p w14:paraId="74530101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89" w:type="dxa"/>
          </w:tcPr>
          <w:p w14:paraId="2F5A6CDD" w14:textId="598D6056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D06C37">
              <w:rPr>
                <w:rFonts w:ascii="Arial" w:hAnsi="Arial" w:cs="Arial"/>
                <w:sz w:val="23"/>
                <w:szCs w:val="23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 xml:space="preserve"> €</w:t>
            </w:r>
          </w:p>
        </w:tc>
      </w:tr>
      <w:tr w:rsidR="003F74B9" w14:paraId="0F55429C" w14:textId="77777777" w:rsidTr="003F74B9">
        <w:tc>
          <w:tcPr>
            <w:tcW w:w="817" w:type="dxa"/>
          </w:tcPr>
          <w:p w14:paraId="4FDF91DA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</w:t>
            </w:r>
          </w:p>
        </w:tc>
        <w:tc>
          <w:tcPr>
            <w:tcW w:w="4394" w:type="dxa"/>
          </w:tcPr>
          <w:p w14:paraId="4EEB27FE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</w:tcPr>
          <w:p w14:paraId="2E6A2646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89" w:type="dxa"/>
          </w:tcPr>
          <w:p w14:paraId="394B0D98" w14:textId="199C4F29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D06C37">
              <w:rPr>
                <w:rFonts w:ascii="Arial" w:hAnsi="Arial" w:cs="Arial"/>
                <w:sz w:val="23"/>
                <w:szCs w:val="23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 xml:space="preserve"> €</w:t>
            </w:r>
          </w:p>
        </w:tc>
      </w:tr>
      <w:tr w:rsidR="003F74B9" w14:paraId="3DAD8B2D" w14:textId="77777777" w:rsidTr="003F74B9">
        <w:tc>
          <w:tcPr>
            <w:tcW w:w="817" w:type="dxa"/>
          </w:tcPr>
          <w:p w14:paraId="54E90B99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4394" w:type="dxa"/>
          </w:tcPr>
          <w:p w14:paraId="0B6EDDE1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</w:tcPr>
          <w:p w14:paraId="3742A66E" w14:textId="77777777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89" w:type="dxa"/>
          </w:tcPr>
          <w:p w14:paraId="12F78B74" w14:textId="3107C210" w:rsidR="003F74B9" w:rsidRDefault="003F74B9" w:rsidP="003E64C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D06C37">
              <w:rPr>
                <w:rFonts w:ascii="Arial" w:hAnsi="Arial" w:cs="Arial"/>
                <w:sz w:val="23"/>
                <w:szCs w:val="23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 xml:space="preserve"> €</w:t>
            </w:r>
          </w:p>
        </w:tc>
      </w:tr>
    </w:tbl>
    <w:p w14:paraId="45C1135E" w14:textId="77777777" w:rsidR="003E64C9" w:rsidRDefault="003E64C9" w:rsidP="003E64C9">
      <w:pPr>
        <w:pStyle w:val="Default"/>
        <w:rPr>
          <w:rFonts w:ascii="Arial" w:hAnsi="Arial" w:cs="Arial"/>
          <w:sz w:val="23"/>
          <w:szCs w:val="23"/>
        </w:rPr>
      </w:pPr>
    </w:p>
    <w:p w14:paraId="1B10C4B5" w14:textId="77777777" w:rsidR="003E64C9" w:rsidRDefault="003E64C9" w:rsidP="003E64C9">
      <w:pPr>
        <w:pStyle w:val="Default"/>
        <w:rPr>
          <w:rFonts w:ascii="Arial" w:hAnsi="Arial" w:cs="Arial"/>
          <w:sz w:val="23"/>
          <w:szCs w:val="23"/>
        </w:rPr>
      </w:pPr>
    </w:p>
    <w:p w14:paraId="416C3532" w14:textId="0C9490B7" w:rsidR="003E64C9" w:rsidRDefault="003E64C9" w:rsidP="003E64C9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voyer votre demande accompagnée du chèque correspondant libellé à l’ordre du GRELA à</w:t>
      </w:r>
    </w:p>
    <w:p w14:paraId="6F41A524" w14:textId="77777777" w:rsidR="003E64C9" w:rsidRPr="008B1698" w:rsidRDefault="003E64C9" w:rsidP="003E64C9">
      <w:pPr>
        <w:pStyle w:val="Defaul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</w:t>
      </w:r>
      <w:r w:rsidRPr="003E64C9">
        <w:rPr>
          <w:rFonts w:ascii="Arial" w:hAnsi="Arial" w:cs="Arial"/>
          <w:b/>
          <w:sz w:val="23"/>
          <w:szCs w:val="23"/>
        </w:rPr>
        <w:t xml:space="preserve">Groupement des Randonneurs équestre de Loire Atlantique  </w:t>
      </w:r>
    </w:p>
    <w:p w14:paraId="44693816" w14:textId="77777777" w:rsidR="003E64C9" w:rsidRPr="003E64C9" w:rsidRDefault="003E64C9" w:rsidP="003E64C9">
      <w:pPr>
        <w:pStyle w:val="Default"/>
        <w:rPr>
          <w:rFonts w:ascii="Arial" w:hAnsi="Arial" w:cs="Arial"/>
          <w:i/>
          <w:sz w:val="23"/>
          <w:szCs w:val="23"/>
        </w:rPr>
      </w:pPr>
      <w:r w:rsidRPr="003E64C9">
        <w:rPr>
          <w:rFonts w:ascii="Arial" w:hAnsi="Arial" w:cs="Arial"/>
          <w:i/>
          <w:sz w:val="23"/>
          <w:szCs w:val="23"/>
        </w:rPr>
        <w:t xml:space="preserve">       </w:t>
      </w:r>
      <w:r w:rsidR="008B1698">
        <w:rPr>
          <w:rFonts w:ascii="Arial" w:hAnsi="Arial" w:cs="Arial"/>
          <w:i/>
          <w:sz w:val="23"/>
          <w:szCs w:val="23"/>
        </w:rPr>
        <w:t xml:space="preserve">                               </w:t>
      </w:r>
      <w:r w:rsidRPr="003E64C9">
        <w:rPr>
          <w:rFonts w:ascii="Arial" w:hAnsi="Arial" w:cs="Arial"/>
          <w:i/>
          <w:sz w:val="23"/>
          <w:szCs w:val="23"/>
        </w:rPr>
        <w:t xml:space="preserve">Chez Marie Françoise BOUTET                    </w:t>
      </w:r>
    </w:p>
    <w:p w14:paraId="001BC179" w14:textId="33DEFD98" w:rsidR="008B1698" w:rsidRDefault="003E64C9" w:rsidP="00C05E29">
      <w:pPr>
        <w:pStyle w:val="Default"/>
        <w:rPr>
          <w:rFonts w:ascii="Arial" w:hAnsi="Arial" w:cs="Arial"/>
          <w:i/>
          <w:sz w:val="23"/>
          <w:szCs w:val="23"/>
        </w:rPr>
      </w:pPr>
      <w:r w:rsidRPr="003E64C9">
        <w:rPr>
          <w:rFonts w:ascii="Arial" w:hAnsi="Arial" w:cs="Arial"/>
          <w:i/>
          <w:sz w:val="23"/>
          <w:szCs w:val="23"/>
        </w:rPr>
        <w:t xml:space="preserve">                                          </w:t>
      </w:r>
      <w:r w:rsidR="00C05E29">
        <w:rPr>
          <w:rFonts w:ascii="Arial" w:hAnsi="Arial" w:cs="Arial"/>
          <w:i/>
          <w:sz w:val="23"/>
          <w:szCs w:val="23"/>
        </w:rPr>
        <w:t xml:space="preserve">  </w:t>
      </w:r>
      <w:r w:rsidR="00A172FA">
        <w:rPr>
          <w:rFonts w:ascii="Arial" w:hAnsi="Arial" w:cs="Arial"/>
          <w:i/>
          <w:sz w:val="23"/>
          <w:szCs w:val="23"/>
        </w:rPr>
        <w:t xml:space="preserve">   </w:t>
      </w:r>
      <w:r w:rsidR="00C05E29">
        <w:rPr>
          <w:rFonts w:ascii="Arial" w:hAnsi="Arial" w:cs="Arial"/>
          <w:i/>
          <w:sz w:val="23"/>
          <w:szCs w:val="23"/>
        </w:rPr>
        <w:t xml:space="preserve"> Moulin de Bellevue</w:t>
      </w:r>
    </w:p>
    <w:p w14:paraId="225C4D8C" w14:textId="3B6B62B8" w:rsidR="00C05E29" w:rsidRDefault="00C05E29" w:rsidP="00C05E29">
      <w:pPr>
        <w:pStyle w:val="Default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                                             </w:t>
      </w:r>
      <w:r w:rsidR="00A172FA">
        <w:rPr>
          <w:rFonts w:ascii="Arial" w:hAnsi="Arial" w:cs="Arial"/>
          <w:i/>
          <w:sz w:val="23"/>
          <w:szCs w:val="23"/>
        </w:rPr>
        <w:t xml:space="preserve">   </w:t>
      </w:r>
      <w:r>
        <w:rPr>
          <w:rFonts w:ascii="Arial" w:hAnsi="Arial" w:cs="Arial"/>
          <w:i/>
          <w:sz w:val="23"/>
          <w:szCs w:val="23"/>
        </w:rPr>
        <w:t xml:space="preserve"> Rue de la garenne</w:t>
      </w:r>
    </w:p>
    <w:p w14:paraId="6B0F0A4A" w14:textId="292B165D" w:rsidR="00C05E29" w:rsidRPr="003E64C9" w:rsidRDefault="00C05E29" w:rsidP="00C05E29">
      <w:pPr>
        <w:pStyle w:val="Default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                                          85160 Saint Jean de Monts</w:t>
      </w:r>
    </w:p>
    <w:p w14:paraId="43D9E94B" w14:textId="77777777" w:rsidR="003E64C9" w:rsidRPr="003E64C9" w:rsidRDefault="003E64C9" w:rsidP="003E64C9">
      <w:pPr>
        <w:pStyle w:val="Default"/>
        <w:rPr>
          <w:rFonts w:ascii="Arial" w:hAnsi="Arial" w:cs="Arial"/>
          <w:i/>
          <w:sz w:val="23"/>
          <w:szCs w:val="23"/>
        </w:rPr>
      </w:pPr>
    </w:p>
    <w:p w14:paraId="19D7ADC7" w14:textId="77777777" w:rsidR="008166CE" w:rsidRDefault="008166CE" w:rsidP="003E64C9">
      <w:pPr>
        <w:pStyle w:val="Default"/>
      </w:pPr>
    </w:p>
    <w:sectPr w:rsidR="008166CE" w:rsidSect="008B1698"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C9"/>
    <w:rsid w:val="0006740B"/>
    <w:rsid w:val="0035649F"/>
    <w:rsid w:val="003B1C5D"/>
    <w:rsid w:val="003E64C9"/>
    <w:rsid w:val="003F74B9"/>
    <w:rsid w:val="00436F2B"/>
    <w:rsid w:val="005C236E"/>
    <w:rsid w:val="007B5DE8"/>
    <w:rsid w:val="008166CE"/>
    <w:rsid w:val="008B1698"/>
    <w:rsid w:val="009865FF"/>
    <w:rsid w:val="00A172FA"/>
    <w:rsid w:val="00C05E29"/>
    <w:rsid w:val="00C23C92"/>
    <w:rsid w:val="00D06C37"/>
    <w:rsid w:val="00EA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135C"/>
  <w15:docId w15:val="{F185F1BE-420E-49F2-97AA-E0558AD7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E6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F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23B1-201E-4416-AB2A-B4EE0F2A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çoise Boutet</dc:creator>
  <cp:lastModifiedBy>Marie Françoise BOUTET</cp:lastModifiedBy>
  <cp:revision>3</cp:revision>
  <cp:lastPrinted>2018-11-02T11:04:00Z</cp:lastPrinted>
  <dcterms:created xsi:type="dcterms:W3CDTF">2023-11-05T10:25:00Z</dcterms:created>
  <dcterms:modified xsi:type="dcterms:W3CDTF">2023-11-05T10:38:00Z</dcterms:modified>
</cp:coreProperties>
</file>